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2EE7A9D9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F73393">
        <w:rPr>
          <w:rFonts w:ascii="Calibri" w:hAnsi="Calibri" w:cs="Calibri"/>
          <w:sz w:val="22"/>
          <w:szCs w:val="22"/>
        </w:rPr>
        <w:t>7</w:t>
      </w:r>
      <w:r w:rsidR="00E33F9F">
        <w:rPr>
          <w:rFonts w:ascii="Calibri" w:hAnsi="Calibri" w:cs="Calibri"/>
          <w:sz w:val="22"/>
          <w:szCs w:val="22"/>
        </w:rPr>
        <w:t xml:space="preserve"> </w:t>
      </w:r>
      <w:r w:rsidR="001C3C0E">
        <w:rPr>
          <w:rFonts w:ascii="Calibri" w:hAnsi="Calibri" w:cs="Calibri"/>
          <w:sz w:val="22"/>
          <w:szCs w:val="22"/>
        </w:rPr>
        <w:t>April</w:t>
      </w:r>
      <w:r w:rsidR="00E33F9F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B85424">
        <w:rPr>
          <w:rFonts w:ascii="Calibri" w:hAnsi="Calibri" w:cs="Calibri"/>
          <w:sz w:val="22"/>
          <w:szCs w:val="22"/>
        </w:rPr>
        <w:t>4 April</w:t>
      </w:r>
      <w:r w:rsidR="00E33F9F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5903D0">
        <w:rPr>
          <w:rFonts w:ascii="Calibri" w:hAnsi="Calibri" w:cs="Calibri"/>
          <w:sz w:val="22"/>
          <w:szCs w:val="22"/>
        </w:rPr>
        <w:t>5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5903D0">
        <w:rPr>
          <w:rFonts w:ascii="Calibri" w:hAnsi="Calibri" w:cs="Calibri"/>
          <w:sz w:val="22"/>
          <w:szCs w:val="22"/>
        </w:rPr>
        <w:t>1.9</w:t>
      </w:r>
      <w:r w:rsidR="00CB331C">
        <w:rPr>
          <w:rFonts w:ascii="Calibri" w:hAnsi="Calibri" w:cs="Calibri"/>
          <w:sz w:val="22"/>
          <w:szCs w:val="22"/>
        </w:rPr>
        <w:t>46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4526ECF9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195EF5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E33F9F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  <w:r w:rsidR="00CB331C">
                    <w:rPr>
                      <w:rFonts w:ascii="Calibri" w:hAnsi="Calibri" w:cs="Calibri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349" w:type="dxa"/>
                </w:tcPr>
                <w:p w14:paraId="32F60637" w14:textId="0A9AE04F" w:rsidR="00303409" w:rsidRPr="00AD0314" w:rsidRDefault="0031174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CB331C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0C0CD5A5" w:rsidR="00B92BE6" w:rsidRPr="001B7331" w:rsidRDefault="00FE66F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</w:t>
            </w:r>
            <w:r w:rsidR="00CB331C">
              <w:rPr>
                <w:rFonts w:asciiTheme="minorHAnsi" w:hAnsiTheme="minorHAnsi" w:cs="Arial"/>
                <w:sz w:val="22"/>
                <w:szCs w:val="22"/>
              </w:rPr>
              <w:t>Apr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7F8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CB331C" w:rsidRPr="003E3369" w14:paraId="05468BC1" w14:textId="77777777" w:rsidTr="0047267E">
              <w:tc>
                <w:tcPr>
                  <w:tcW w:w="2348" w:type="dxa"/>
                </w:tcPr>
                <w:p w14:paraId="2489F1EE" w14:textId="4758A7B7" w:rsidR="00CB331C" w:rsidRPr="003E3369" w:rsidRDefault="00CB331C" w:rsidP="00CB331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46</w:t>
                  </w:r>
                </w:p>
              </w:tc>
              <w:tc>
                <w:tcPr>
                  <w:tcW w:w="2349" w:type="dxa"/>
                </w:tcPr>
                <w:p w14:paraId="5B130F80" w14:textId="01C2E276" w:rsidR="00CB331C" w:rsidRPr="003E3369" w:rsidRDefault="00CB331C" w:rsidP="00CB331C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7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28CFB323" w14:textId="77777777" w:rsidTr="0047267E">
        <w:tc>
          <w:tcPr>
            <w:tcW w:w="568" w:type="dxa"/>
          </w:tcPr>
          <w:p w14:paraId="5E9A4980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0A69B678" w:rsidR="00B92BE6" w:rsidRPr="001B7331" w:rsidRDefault="00FE66FF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</w:t>
            </w:r>
            <w:r w:rsidR="00CB331C">
              <w:rPr>
                <w:rFonts w:asciiTheme="minorHAnsi" w:hAnsiTheme="minorHAnsi" w:cs="Arial"/>
                <w:sz w:val="22"/>
                <w:szCs w:val="22"/>
              </w:rPr>
              <w:t>Apr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3151BB7E" w14:textId="77777777" w:rsidTr="0047267E">
        <w:tc>
          <w:tcPr>
            <w:tcW w:w="568" w:type="dxa"/>
          </w:tcPr>
          <w:p w14:paraId="4317FCD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FE66FF" w:rsidRPr="007C28D5" w14:paraId="1FA7A857" w14:textId="77777777" w:rsidTr="0047267E">
              <w:tc>
                <w:tcPr>
                  <w:tcW w:w="2348" w:type="dxa"/>
                </w:tcPr>
                <w:p w14:paraId="07BECDC4" w14:textId="7BD14D0A" w:rsidR="00FE66FF" w:rsidRPr="0066148F" w:rsidRDefault="00FE66FF" w:rsidP="00FE66F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  <w:r w:rsidR="00535B8F">
                    <w:rPr>
                      <w:rFonts w:ascii="Calibri" w:hAnsi="Calibri" w:cs="Calibri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349" w:type="dxa"/>
                </w:tcPr>
                <w:p w14:paraId="3DE89BA4" w14:textId="4E39B9B9" w:rsidR="00FE66FF" w:rsidRPr="0066148F" w:rsidRDefault="00FE66FF" w:rsidP="00FE66FF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1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27F55682" w:rsidR="00263598" w:rsidRPr="00783384" w:rsidRDefault="00FE66FF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</w:t>
            </w:r>
            <w:r w:rsidR="00996AF0">
              <w:rPr>
                <w:rFonts w:asciiTheme="minorHAnsi" w:hAnsiTheme="minorHAnsi" w:cs="Arial"/>
                <w:sz w:val="22"/>
                <w:szCs w:val="22"/>
              </w:rPr>
              <w:t>Apri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6762686C" w:rsidR="00024C60" w:rsidRDefault="00996AF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8 April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67CF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0D5A"/>
    <w:rsid w:val="007720EE"/>
    <w:rsid w:val="007721ED"/>
    <w:rsid w:val="00776672"/>
    <w:rsid w:val="00777874"/>
    <w:rsid w:val="007805F5"/>
    <w:rsid w:val="00783384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8</cp:revision>
  <dcterms:created xsi:type="dcterms:W3CDTF">2025-02-07T11:38:00Z</dcterms:created>
  <dcterms:modified xsi:type="dcterms:W3CDTF">2025-04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